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21025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-З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от 26.12.2013 № 463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4 год и плановый период 2015 и 2016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B8572F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B8572F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6C1B" w:rsidRPr="001E3A8A" w:rsidRDefault="0046786C" w:rsidP="00946C1B">
      <w:pPr>
        <w:widowControl/>
        <w:ind w:firstLine="540"/>
        <w:jc w:val="both"/>
        <w:rPr>
          <w:sz w:val="24"/>
          <w:szCs w:val="24"/>
        </w:rPr>
      </w:pPr>
      <w:r w:rsidRPr="001E3A8A">
        <w:rPr>
          <w:sz w:val="24"/>
          <w:szCs w:val="24"/>
        </w:rPr>
        <w:t>Заключение подготовлено в соответствии с Бюджетным Кодексом Российской Федерации, Федеральным Законом 06.10.2003 № 131-ФЗ, Уставом Зиминского городского муниципального образования,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A13630" w:rsidRPr="001E3A8A">
        <w:rPr>
          <w:sz w:val="24"/>
          <w:szCs w:val="24"/>
        </w:rPr>
        <w:t>8</w:t>
      </w:r>
      <w:r w:rsidRPr="001E3A8A">
        <w:rPr>
          <w:sz w:val="24"/>
          <w:szCs w:val="24"/>
        </w:rPr>
        <w:t>.</w:t>
      </w:r>
      <w:r w:rsidR="00A13630" w:rsidRPr="001E3A8A">
        <w:rPr>
          <w:sz w:val="24"/>
          <w:szCs w:val="24"/>
        </w:rPr>
        <w:t>11</w:t>
      </w:r>
      <w:r w:rsidRPr="001E3A8A">
        <w:rPr>
          <w:sz w:val="24"/>
          <w:szCs w:val="24"/>
        </w:rPr>
        <w:t>.2013 №</w:t>
      </w:r>
      <w:r w:rsidR="00A923FC" w:rsidRPr="001E3A8A">
        <w:rPr>
          <w:sz w:val="24"/>
          <w:szCs w:val="24"/>
        </w:rPr>
        <w:t xml:space="preserve"> </w:t>
      </w:r>
      <w:r w:rsidRPr="001E3A8A">
        <w:rPr>
          <w:sz w:val="24"/>
          <w:szCs w:val="24"/>
        </w:rPr>
        <w:t>4</w:t>
      </w:r>
      <w:r w:rsidR="00A13630" w:rsidRPr="001E3A8A">
        <w:rPr>
          <w:sz w:val="24"/>
          <w:szCs w:val="24"/>
        </w:rPr>
        <w:t>57</w:t>
      </w:r>
      <w:r w:rsidRPr="001E3A8A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№ 281</w:t>
      </w:r>
      <w:r w:rsidR="000D4A2C" w:rsidRPr="001E3A8A">
        <w:rPr>
          <w:sz w:val="24"/>
          <w:szCs w:val="24"/>
        </w:rPr>
        <w:t xml:space="preserve"> </w:t>
      </w:r>
      <w:r w:rsidRPr="001E3A8A">
        <w:rPr>
          <w:sz w:val="24"/>
          <w:szCs w:val="24"/>
        </w:rPr>
        <w:t>(с изм.</w:t>
      </w:r>
      <w:r w:rsidR="00A923FC" w:rsidRPr="001E3A8A">
        <w:rPr>
          <w:sz w:val="24"/>
          <w:szCs w:val="24"/>
        </w:rPr>
        <w:t xml:space="preserve"> </w:t>
      </w:r>
      <w:r w:rsidR="00E04CFA" w:rsidRPr="001E3A8A">
        <w:rPr>
          <w:sz w:val="24"/>
          <w:szCs w:val="24"/>
        </w:rPr>
        <w:t xml:space="preserve">от </w:t>
      </w:r>
      <w:r w:rsidR="00A923FC" w:rsidRPr="001E3A8A">
        <w:rPr>
          <w:sz w:val="24"/>
          <w:szCs w:val="24"/>
        </w:rPr>
        <w:t>23.08.2012</w:t>
      </w:r>
      <w:r w:rsidR="000D4A2C" w:rsidRPr="001E3A8A">
        <w:rPr>
          <w:sz w:val="24"/>
          <w:szCs w:val="24"/>
        </w:rPr>
        <w:t xml:space="preserve">   </w:t>
      </w:r>
      <w:r w:rsidR="00A923FC" w:rsidRPr="001E3A8A">
        <w:rPr>
          <w:sz w:val="24"/>
          <w:szCs w:val="24"/>
        </w:rPr>
        <w:t xml:space="preserve"> № 342).</w:t>
      </w:r>
      <w:r w:rsidR="00946C1B" w:rsidRPr="001E3A8A">
        <w:rPr>
          <w:sz w:val="24"/>
          <w:szCs w:val="24"/>
        </w:rPr>
        <w:t xml:space="preserve"> </w:t>
      </w:r>
    </w:p>
    <w:p w:rsidR="006E475F" w:rsidRPr="001E3A8A" w:rsidRDefault="006E475F" w:rsidP="006E475F">
      <w:pPr>
        <w:pStyle w:val="Con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A8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ояснительной записке, основанием для внесения изменений в утвержденные показатели решения о бюджете Зиминского городского муниципального образования на 2014 год и плановый период 2015 и 2016 годов является утверждение параметров местного бюджета на 2014 год. </w:t>
      </w:r>
    </w:p>
    <w:p w:rsidR="006E475F" w:rsidRPr="001E3A8A" w:rsidRDefault="006E475F" w:rsidP="006E475F">
      <w:pPr>
        <w:pStyle w:val="Con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A8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м проектом решения корректировки вносятся только в показатели бюджета 2014 года. Параметры бюджета на плановый период 2015 и 2016 годов остаются без изменений. </w:t>
      </w:r>
    </w:p>
    <w:p w:rsidR="00681DC7" w:rsidRPr="001E3A8A" w:rsidRDefault="00681DC7" w:rsidP="00D21CB4">
      <w:pPr>
        <w:pStyle w:val="Con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A8A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r w:rsidR="00A85472" w:rsidRPr="001E3A8A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</w:t>
      </w:r>
      <w:r w:rsidRPr="001E3A8A">
        <w:rPr>
          <w:rFonts w:ascii="Times New Roman" w:hAnsi="Times New Roman" w:cs="Times New Roman"/>
          <w:sz w:val="24"/>
          <w:szCs w:val="24"/>
        </w:rPr>
        <w:t>об изменении бюджета</w:t>
      </w:r>
      <w:r w:rsidR="00720CE5" w:rsidRPr="001E3A8A">
        <w:rPr>
          <w:rFonts w:ascii="Times New Roman" w:hAnsi="Times New Roman" w:cs="Times New Roman"/>
          <w:sz w:val="24"/>
          <w:szCs w:val="24"/>
        </w:rPr>
        <w:t xml:space="preserve"> «</w:t>
      </w:r>
      <w:r w:rsidR="00720CE5" w:rsidRPr="001E3A8A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Зиминского городского муниципального образования от 26.12.2013 № 463 </w:t>
      </w:r>
      <w:r w:rsidR="00720CE5" w:rsidRPr="001E3A8A">
        <w:rPr>
          <w:rFonts w:ascii="Times New Roman" w:hAnsi="Times New Roman" w:cs="Times New Roman"/>
          <w:sz w:val="24"/>
          <w:szCs w:val="24"/>
        </w:rPr>
        <w:t xml:space="preserve">«О бюджете Зиминского городского муниципального образования на 2014 год и плановый период 2015 и 2016 годов» </w:t>
      </w:r>
      <w:r w:rsidRPr="001E3A8A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D5745D" w:rsidRPr="001E3A8A">
        <w:rPr>
          <w:rFonts w:ascii="Times New Roman" w:hAnsi="Times New Roman" w:cs="Times New Roman"/>
          <w:sz w:val="24"/>
          <w:szCs w:val="24"/>
        </w:rPr>
        <w:t>увеличение доходов и расходов 2014 года на</w:t>
      </w:r>
      <w:r w:rsidRPr="001E3A8A">
        <w:rPr>
          <w:rFonts w:ascii="Times New Roman" w:hAnsi="Times New Roman" w:cs="Times New Roman"/>
          <w:sz w:val="24"/>
          <w:szCs w:val="24"/>
        </w:rPr>
        <w:t xml:space="preserve"> </w:t>
      </w:r>
      <w:r w:rsidR="001733BD" w:rsidRPr="001E3A8A">
        <w:rPr>
          <w:rFonts w:ascii="Times New Roman" w:hAnsi="Times New Roman" w:cs="Times New Roman"/>
          <w:sz w:val="24"/>
          <w:szCs w:val="24"/>
        </w:rPr>
        <w:t>41092,4</w:t>
      </w:r>
      <w:r w:rsidRPr="001E3A8A">
        <w:rPr>
          <w:rFonts w:ascii="Times New Roman" w:hAnsi="Times New Roman" w:cs="Times New Roman"/>
          <w:sz w:val="24"/>
          <w:szCs w:val="24"/>
        </w:rPr>
        <w:t xml:space="preserve"> тыс.</w:t>
      </w:r>
      <w:r w:rsidR="00A85472" w:rsidRPr="001E3A8A">
        <w:rPr>
          <w:rFonts w:ascii="Times New Roman" w:hAnsi="Times New Roman" w:cs="Times New Roman"/>
          <w:sz w:val="24"/>
          <w:szCs w:val="24"/>
        </w:rPr>
        <w:t xml:space="preserve"> </w:t>
      </w:r>
      <w:r w:rsidR="00587E3F" w:rsidRPr="001E3A8A">
        <w:rPr>
          <w:rFonts w:ascii="Times New Roman" w:hAnsi="Times New Roman" w:cs="Times New Roman"/>
          <w:sz w:val="24"/>
          <w:szCs w:val="24"/>
        </w:rPr>
        <w:t>рублей.</w:t>
      </w:r>
      <w:r w:rsidRPr="001E3A8A">
        <w:rPr>
          <w:rFonts w:ascii="Times New Roman" w:hAnsi="Times New Roman" w:cs="Times New Roman"/>
          <w:sz w:val="24"/>
          <w:szCs w:val="24"/>
        </w:rPr>
        <w:t xml:space="preserve"> </w:t>
      </w:r>
      <w:r w:rsidR="00A85472" w:rsidRPr="001E3A8A">
        <w:rPr>
          <w:rFonts w:ascii="Times New Roman" w:hAnsi="Times New Roman" w:cs="Times New Roman"/>
          <w:sz w:val="24"/>
          <w:szCs w:val="24"/>
        </w:rPr>
        <w:t xml:space="preserve">Размер дефицита бюджета составляет </w:t>
      </w:r>
      <w:r w:rsidR="001733BD" w:rsidRPr="001E3A8A">
        <w:rPr>
          <w:rFonts w:ascii="Times New Roman" w:hAnsi="Times New Roman" w:cs="Times New Roman"/>
          <w:sz w:val="24"/>
          <w:szCs w:val="24"/>
        </w:rPr>
        <w:t>18935,8</w:t>
      </w:r>
      <w:r w:rsidRPr="001E3A8A">
        <w:rPr>
          <w:rFonts w:ascii="Times New Roman" w:hAnsi="Times New Roman" w:cs="Times New Roman"/>
          <w:sz w:val="24"/>
          <w:szCs w:val="24"/>
        </w:rPr>
        <w:t xml:space="preserve"> тыс.</w:t>
      </w:r>
      <w:r w:rsidR="00A85472" w:rsidRPr="001E3A8A">
        <w:rPr>
          <w:rFonts w:ascii="Times New Roman" w:hAnsi="Times New Roman" w:cs="Times New Roman"/>
          <w:sz w:val="24"/>
          <w:szCs w:val="24"/>
        </w:rPr>
        <w:t xml:space="preserve"> </w:t>
      </w:r>
      <w:r w:rsidRPr="001E3A8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733BD" w:rsidRPr="001E3A8A">
        <w:rPr>
          <w:rFonts w:ascii="Times New Roman" w:hAnsi="Times New Roman" w:cs="Times New Roman"/>
          <w:sz w:val="24"/>
          <w:szCs w:val="24"/>
        </w:rPr>
        <w:t xml:space="preserve">11,11 </w:t>
      </w:r>
      <w:r w:rsidRPr="001E3A8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4E324E" w:rsidRPr="001E3A8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E3A8A">
        <w:rPr>
          <w:rFonts w:ascii="Times New Roman" w:hAnsi="Times New Roman" w:cs="Times New Roman"/>
          <w:sz w:val="24"/>
          <w:szCs w:val="24"/>
        </w:rPr>
        <w:t>бюджета без учета утвержденного объема безвозмездных поступлений</w:t>
      </w:r>
      <w:r w:rsidR="008F16F6" w:rsidRPr="001E3A8A">
        <w:rPr>
          <w:rFonts w:ascii="Times New Roman" w:hAnsi="Times New Roman" w:cs="Times New Roman"/>
          <w:sz w:val="24"/>
          <w:szCs w:val="24"/>
        </w:rPr>
        <w:t>,</w:t>
      </w:r>
      <w:r w:rsidRPr="001E3A8A">
        <w:rPr>
          <w:rFonts w:ascii="Times New Roman" w:hAnsi="Times New Roman" w:cs="Times New Roman"/>
          <w:sz w:val="24"/>
          <w:szCs w:val="24"/>
        </w:rPr>
        <w:t xml:space="preserve"> с учетом снижения остатков средств на счете по учету средств местного бюджета в сумме  - </w:t>
      </w:r>
      <w:r w:rsidR="008F16F6" w:rsidRPr="001E3A8A">
        <w:rPr>
          <w:rFonts w:ascii="Times New Roman" w:hAnsi="Times New Roman" w:cs="Times New Roman"/>
          <w:sz w:val="24"/>
          <w:szCs w:val="24"/>
        </w:rPr>
        <w:t>2112,0</w:t>
      </w:r>
      <w:r w:rsidRPr="001E3A8A">
        <w:rPr>
          <w:rFonts w:ascii="Times New Roman" w:hAnsi="Times New Roman" w:cs="Times New Roman"/>
          <w:sz w:val="24"/>
          <w:szCs w:val="24"/>
        </w:rPr>
        <w:t xml:space="preserve"> тыс.</w:t>
      </w:r>
      <w:r w:rsidR="008F16F6" w:rsidRPr="001E3A8A">
        <w:rPr>
          <w:rFonts w:ascii="Times New Roman" w:hAnsi="Times New Roman" w:cs="Times New Roman"/>
          <w:sz w:val="24"/>
          <w:szCs w:val="24"/>
        </w:rPr>
        <w:t xml:space="preserve"> </w:t>
      </w:r>
      <w:r w:rsidRPr="001E3A8A">
        <w:rPr>
          <w:rFonts w:ascii="Times New Roman" w:hAnsi="Times New Roman" w:cs="Times New Roman"/>
          <w:sz w:val="24"/>
          <w:szCs w:val="24"/>
        </w:rPr>
        <w:t>руб., что не противоречит нормам ст.</w:t>
      </w:r>
      <w:r w:rsidR="008F16F6" w:rsidRPr="001E3A8A">
        <w:rPr>
          <w:rFonts w:ascii="Times New Roman" w:hAnsi="Times New Roman" w:cs="Times New Roman"/>
          <w:sz w:val="24"/>
          <w:szCs w:val="24"/>
        </w:rPr>
        <w:t xml:space="preserve"> </w:t>
      </w:r>
      <w:r w:rsidRPr="001E3A8A">
        <w:rPr>
          <w:rFonts w:ascii="Times New Roman" w:hAnsi="Times New Roman" w:cs="Times New Roman"/>
          <w:sz w:val="24"/>
          <w:szCs w:val="24"/>
        </w:rPr>
        <w:t xml:space="preserve">92.1 БК РФ. </w:t>
      </w:r>
    </w:p>
    <w:p w:rsidR="00A91466" w:rsidRPr="001E3A8A" w:rsidRDefault="00681DC7" w:rsidP="00A91466">
      <w:pPr>
        <w:ind w:firstLine="540"/>
        <w:jc w:val="both"/>
        <w:rPr>
          <w:sz w:val="24"/>
          <w:szCs w:val="24"/>
        </w:rPr>
      </w:pPr>
      <w:r w:rsidRPr="001E3A8A">
        <w:rPr>
          <w:sz w:val="24"/>
          <w:szCs w:val="24"/>
        </w:rPr>
        <w:t xml:space="preserve"> </w:t>
      </w:r>
      <w:r w:rsidR="00A91466" w:rsidRPr="001E3A8A">
        <w:rPr>
          <w:sz w:val="24"/>
          <w:szCs w:val="24"/>
        </w:rPr>
        <w:t xml:space="preserve">В проекте </w:t>
      </w:r>
      <w:r w:rsidR="00C114B9" w:rsidRPr="001E3A8A">
        <w:rPr>
          <w:sz w:val="24"/>
          <w:szCs w:val="24"/>
        </w:rPr>
        <w:t>р</w:t>
      </w:r>
      <w:r w:rsidR="00A91466" w:rsidRPr="001E3A8A">
        <w:rPr>
          <w:sz w:val="24"/>
          <w:szCs w:val="24"/>
        </w:rPr>
        <w:t>ешения так же соблюдены ограничения, установленные БК РФ, по объему муниципального долга и расходам на его обслуживание, предельному объему заимствований.</w:t>
      </w:r>
    </w:p>
    <w:p w:rsidR="006E475F" w:rsidRPr="001E3A8A" w:rsidRDefault="006E475F" w:rsidP="006E475F">
      <w:pPr>
        <w:ind w:firstLine="540"/>
        <w:contextualSpacing/>
        <w:jc w:val="both"/>
        <w:rPr>
          <w:sz w:val="24"/>
          <w:szCs w:val="24"/>
        </w:rPr>
      </w:pPr>
      <w:r w:rsidRPr="001E3A8A">
        <w:rPr>
          <w:sz w:val="24"/>
          <w:szCs w:val="24"/>
        </w:rPr>
        <w:t xml:space="preserve">Внесение изменений в бюджет </w:t>
      </w:r>
      <w:r w:rsidR="00CE464E" w:rsidRPr="001E3A8A">
        <w:rPr>
          <w:sz w:val="24"/>
          <w:szCs w:val="24"/>
        </w:rPr>
        <w:t xml:space="preserve">Зиминского городского муниципального образования на 2014 </w:t>
      </w:r>
      <w:r w:rsidRPr="001E3A8A">
        <w:rPr>
          <w:sz w:val="24"/>
          <w:szCs w:val="24"/>
        </w:rPr>
        <w:t>год связано:</w:t>
      </w:r>
    </w:p>
    <w:p w:rsidR="00B82869" w:rsidRPr="001E3A8A" w:rsidRDefault="00B82869" w:rsidP="002F6AAB">
      <w:pPr>
        <w:ind w:firstLine="709"/>
        <w:contextualSpacing/>
        <w:jc w:val="both"/>
        <w:rPr>
          <w:sz w:val="24"/>
          <w:szCs w:val="24"/>
        </w:rPr>
      </w:pPr>
      <w:r w:rsidRPr="001E3A8A">
        <w:rPr>
          <w:sz w:val="24"/>
          <w:szCs w:val="24"/>
        </w:rPr>
        <w:t xml:space="preserve">1. </w:t>
      </w:r>
      <w:r w:rsidR="006E475F" w:rsidRPr="001E3A8A">
        <w:rPr>
          <w:sz w:val="24"/>
          <w:szCs w:val="24"/>
        </w:rPr>
        <w:t xml:space="preserve">С прогнозом снижения налоговых и неналоговых доходов на общую сумму </w:t>
      </w:r>
      <w:r w:rsidR="00D93274" w:rsidRPr="001E3A8A">
        <w:rPr>
          <w:sz w:val="24"/>
          <w:szCs w:val="24"/>
        </w:rPr>
        <w:t>3464,6</w:t>
      </w:r>
      <w:r w:rsidR="006E475F" w:rsidRPr="001E3A8A">
        <w:rPr>
          <w:sz w:val="24"/>
          <w:szCs w:val="24"/>
        </w:rPr>
        <w:t xml:space="preserve"> тыс.</w:t>
      </w:r>
      <w:r w:rsidR="00D93274" w:rsidRPr="001E3A8A">
        <w:rPr>
          <w:sz w:val="24"/>
          <w:szCs w:val="24"/>
        </w:rPr>
        <w:t xml:space="preserve"> </w:t>
      </w:r>
      <w:r w:rsidR="006E475F" w:rsidRPr="001E3A8A">
        <w:rPr>
          <w:sz w:val="24"/>
          <w:szCs w:val="24"/>
        </w:rPr>
        <w:t>руб.</w:t>
      </w:r>
      <w:r w:rsidR="00733070" w:rsidRPr="001E3A8A">
        <w:rPr>
          <w:sz w:val="24"/>
          <w:szCs w:val="24"/>
        </w:rPr>
        <w:t xml:space="preserve"> в том числе:</w:t>
      </w:r>
    </w:p>
    <w:p w:rsidR="009C617A" w:rsidRPr="001E3A8A" w:rsidRDefault="00733070" w:rsidP="006C5E1B">
      <w:pPr>
        <w:spacing w:before="100" w:beforeAutospacing="1" w:after="100" w:afterAutospacing="1" w:line="225" w:lineRule="atLeast"/>
        <w:ind w:firstLine="708"/>
        <w:contextualSpacing/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 xml:space="preserve">- </w:t>
      </w:r>
      <w:r w:rsidR="00B82869" w:rsidRPr="001E3A8A">
        <w:rPr>
          <w:color w:val="000000"/>
          <w:sz w:val="24"/>
          <w:szCs w:val="24"/>
        </w:rPr>
        <w:t>Налоговые доходы бюджета на 201</w:t>
      </w:r>
      <w:r w:rsidR="00E63A82" w:rsidRPr="001E3A8A">
        <w:rPr>
          <w:color w:val="000000"/>
          <w:sz w:val="24"/>
          <w:szCs w:val="24"/>
        </w:rPr>
        <w:t>4</w:t>
      </w:r>
      <w:r w:rsidR="00B82869" w:rsidRPr="001E3A8A">
        <w:rPr>
          <w:color w:val="000000"/>
          <w:sz w:val="24"/>
          <w:szCs w:val="24"/>
        </w:rPr>
        <w:t xml:space="preserve"> год уменьшаются на </w:t>
      </w:r>
      <w:r w:rsidR="00E63A82" w:rsidRPr="001E3A8A">
        <w:rPr>
          <w:color w:val="000000"/>
          <w:sz w:val="24"/>
          <w:szCs w:val="24"/>
        </w:rPr>
        <w:t>5255,9</w:t>
      </w:r>
      <w:r w:rsidR="00B82869" w:rsidRPr="001E3A8A">
        <w:rPr>
          <w:color w:val="000000"/>
          <w:sz w:val="24"/>
          <w:szCs w:val="24"/>
        </w:rPr>
        <w:t xml:space="preserve"> тыс. рублей (на </w:t>
      </w:r>
      <w:r w:rsidR="00E63A82" w:rsidRPr="001E3A8A">
        <w:rPr>
          <w:color w:val="000000"/>
          <w:sz w:val="24"/>
          <w:szCs w:val="24"/>
        </w:rPr>
        <w:t>4,</w:t>
      </w:r>
      <w:r w:rsidR="00414A60" w:rsidRPr="001E3A8A">
        <w:rPr>
          <w:color w:val="000000"/>
          <w:sz w:val="24"/>
          <w:szCs w:val="24"/>
        </w:rPr>
        <w:t>7</w:t>
      </w:r>
      <w:r w:rsidR="00B82869" w:rsidRPr="001E3A8A">
        <w:rPr>
          <w:color w:val="000000"/>
          <w:sz w:val="24"/>
          <w:szCs w:val="24"/>
        </w:rPr>
        <w:t xml:space="preserve"> %) и планируются в сумме </w:t>
      </w:r>
      <w:r w:rsidR="00414A60" w:rsidRPr="001E3A8A">
        <w:rPr>
          <w:color w:val="000000"/>
          <w:sz w:val="24"/>
          <w:szCs w:val="24"/>
        </w:rPr>
        <w:t>107357,5</w:t>
      </w:r>
      <w:r w:rsidR="00B82869" w:rsidRPr="001E3A8A">
        <w:rPr>
          <w:color w:val="000000"/>
          <w:sz w:val="24"/>
          <w:szCs w:val="24"/>
        </w:rPr>
        <w:t xml:space="preserve"> тыс. рублей.</w:t>
      </w:r>
      <w:r w:rsidR="00414A60" w:rsidRPr="001E3A8A">
        <w:rPr>
          <w:color w:val="000000"/>
          <w:sz w:val="24"/>
          <w:szCs w:val="24"/>
        </w:rPr>
        <w:t xml:space="preserve"> В группе налоговых доходов в сторону уменьшения изменяются налог на доходы физических лиц, </w:t>
      </w:r>
      <w:r w:rsidR="002F6103" w:rsidRPr="001E3A8A">
        <w:rPr>
          <w:sz w:val="24"/>
          <w:szCs w:val="24"/>
        </w:rPr>
        <w:t>д</w:t>
      </w:r>
      <w:r w:rsidR="00ED4D8E" w:rsidRPr="001E3A8A">
        <w:rPr>
          <w:sz w:val="24"/>
          <w:szCs w:val="24"/>
        </w:rPr>
        <w:t xml:space="preserve"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</w:t>
      </w:r>
      <w:r w:rsidR="002F6103" w:rsidRPr="001E3A8A">
        <w:rPr>
          <w:sz w:val="24"/>
          <w:szCs w:val="24"/>
        </w:rPr>
        <w:t>д</w:t>
      </w:r>
      <w:r w:rsidR="00ED4D8E" w:rsidRPr="001E3A8A">
        <w:rPr>
          <w:sz w:val="24"/>
          <w:szCs w:val="24"/>
        </w:rPr>
        <w:t xml:space="preserve">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</w:r>
      <w:r w:rsidR="00ED4D8E" w:rsidRPr="001E3A8A">
        <w:rPr>
          <w:sz w:val="24"/>
          <w:szCs w:val="24"/>
        </w:rPr>
        <w:lastRenderedPageBreak/>
        <w:t>бюджеты</w:t>
      </w:r>
      <w:r w:rsidR="00414A60" w:rsidRPr="001E3A8A">
        <w:rPr>
          <w:sz w:val="24"/>
          <w:szCs w:val="24"/>
        </w:rPr>
        <w:t>.</w:t>
      </w:r>
      <w:r w:rsidR="00764293" w:rsidRPr="001E3A8A">
        <w:rPr>
          <w:sz w:val="24"/>
          <w:szCs w:val="24"/>
        </w:rPr>
        <w:t xml:space="preserve"> </w:t>
      </w:r>
      <w:r w:rsidR="00790563" w:rsidRPr="001E3A8A">
        <w:rPr>
          <w:color w:val="000000"/>
          <w:sz w:val="24"/>
          <w:szCs w:val="24"/>
        </w:rPr>
        <w:t>В сторону увеличения изменяются единый налог на вмененный доход для отдельных видов деятельности (на 1714</w:t>
      </w:r>
      <w:r w:rsidR="00CA5930" w:rsidRPr="001E3A8A">
        <w:rPr>
          <w:color w:val="000000"/>
          <w:sz w:val="24"/>
          <w:szCs w:val="24"/>
        </w:rPr>
        <w:t xml:space="preserve"> тыс. рублей)</w:t>
      </w:r>
      <w:r w:rsidR="00790563" w:rsidRPr="001E3A8A">
        <w:rPr>
          <w:color w:val="000000"/>
          <w:sz w:val="24"/>
          <w:szCs w:val="24"/>
        </w:rPr>
        <w:t>,</w:t>
      </w:r>
      <w:r w:rsidR="009C617A" w:rsidRPr="001E3A8A">
        <w:rPr>
          <w:color w:val="000000"/>
          <w:sz w:val="24"/>
          <w:szCs w:val="24"/>
        </w:rPr>
        <w:t xml:space="preserve"> </w:t>
      </w:r>
      <w:r w:rsidRPr="001E3A8A">
        <w:rPr>
          <w:color w:val="000000"/>
          <w:sz w:val="24"/>
          <w:szCs w:val="24"/>
        </w:rPr>
        <w:t>н</w:t>
      </w:r>
      <w:r w:rsidRPr="001E3A8A">
        <w:rPr>
          <w:sz w:val="24"/>
          <w:szCs w:val="24"/>
        </w:rPr>
        <w:t xml:space="preserve">алог на имущество физических лиц, взимаемый по ставкам, применяемым к объектам налогообложения, расположенным в границах городского округа (1025 тыс. </w:t>
      </w:r>
      <w:r w:rsidR="00CA5930" w:rsidRPr="001E3A8A">
        <w:rPr>
          <w:sz w:val="24"/>
          <w:szCs w:val="24"/>
        </w:rPr>
        <w:t>рублей</w:t>
      </w:r>
      <w:r w:rsidRPr="001E3A8A">
        <w:rPr>
          <w:sz w:val="24"/>
          <w:szCs w:val="24"/>
        </w:rPr>
        <w:t xml:space="preserve">), </w:t>
      </w:r>
      <w:r w:rsidR="009C617A" w:rsidRPr="001E3A8A">
        <w:rPr>
          <w:color w:val="000000"/>
          <w:sz w:val="24"/>
          <w:szCs w:val="24"/>
        </w:rPr>
        <w:t xml:space="preserve">земельный налог (на </w:t>
      </w:r>
      <w:r w:rsidRPr="001E3A8A">
        <w:rPr>
          <w:color w:val="000000"/>
          <w:sz w:val="24"/>
          <w:szCs w:val="24"/>
        </w:rPr>
        <w:t>4109</w:t>
      </w:r>
      <w:r w:rsidR="00CA5930" w:rsidRPr="001E3A8A">
        <w:rPr>
          <w:color w:val="000000"/>
          <w:sz w:val="24"/>
          <w:szCs w:val="24"/>
        </w:rPr>
        <w:t xml:space="preserve"> тыс. рублей</w:t>
      </w:r>
      <w:r w:rsidR="009C617A" w:rsidRPr="001E3A8A">
        <w:rPr>
          <w:color w:val="000000"/>
          <w:sz w:val="24"/>
          <w:szCs w:val="24"/>
        </w:rPr>
        <w:t>).</w:t>
      </w:r>
    </w:p>
    <w:p w:rsidR="006C5E1B" w:rsidRPr="001E3A8A" w:rsidRDefault="006C5E1B" w:rsidP="006C5E1B">
      <w:pPr>
        <w:spacing w:before="100" w:beforeAutospacing="1" w:after="100" w:afterAutospacing="1" w:line="225" w:lineRule="atLeast"/>
        <w:ind w:firstLine="708"/>
        <w:contextualSpacing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>Все изменения налоговых доходов обусловлены фактическим поступлением 2013 года и динамикой поступлений прошлых лет.</w:t>
      </w:r>
    </w:p>
    <w:p w:rsidR="006E475F" w:rsidRPr="001E3A8A" w:rsidRDefault="006C5E1B" w:rsidP="008A35F8">
      <w:pPr>
        <w:spacing w:before="100" w:beforeAutospacing="1" w:after="100" w:afterAutospacing="1" w:line="225" w:lineRule="atLeast"/>
        <w:ind w:firstLine="708"/>
        <w:contextualSpacing/>
        <w:jc w:val="both"/>
        <w:rPr>
          <w:sz w:val="24"/>
          <w:szCs w:val="24"/>
        </w:rPr>
      </w:pPr>
      <w:r w:rsidRPr="001E3A8A">
        <w:rPr>
          <w:color w:val="000000"/>
          <w:sz w:val="24"/>
          <w:szCs w:val="24"/>
        </w:rPr>
        <w:t>-</w:t>
      </w:r>
      <w:r w:rsidR="000931C4" w:rsidRPr="001E3A8A">
        <w:rPr>
          <w:color w:val="000000"/>
          <w:sz w:val="24"/>
          <w:szCs w:val="24"/>
        </w:rPr>
        <w:t xml:space="preserve"> В группе неналоговых доходов также корректировке подверглись все подгруппы доходов</w:t>
      </w:r>
      <w:r w:rsidR="00A043B1" w:rsidRPr="001E3A8A">
        <w:rPr>
          <w:color w:val="000000"/>
          <w:sz w:val="24"/>
          <w:szCs w:val="24"/>
        </w:rPr>
        <w:t xml:space="preserve">. </w:t>
      </w:r>
      <w:r w:rsidR="002110A1" w:rsidRPr="001E3A8A">
        <w:rPr>
          <w:color w:val="000000"/>
          <w:sz w:val="24"/>
          <w:szCs w:val="24"/>
        </w:rPr>
        <w:t>В сторону уменьшение изменяются д</w:t>
      </w:r>
      <w:r w:rsidR="00ED4D8E" w:rsidRPr="001E3A8A">
        <w:rPr>
          <w:iCs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2110A1" w:rsidRPr="001E3A8A">
        <w:rPr>
          <w:iCs/>
          <w:sz w:val="24"/>
          <w:szCs w:val="24"/>
        </w:rPr>
        <w:t xml:space="preserve"> (2370 тыс. рублей)</w:t>
      </w:r>
      <w:r w:rsidR="00ED4D8E" w:rsidRPr="001E3A8A">
        <w:rPr>
          <w:iCs/>
          <w:sz w:val="24"/>
          <w:szCs w:val="24"/>
        </w:rPr>
        <w:t xml:space="preserve">, </w:t>
      </w:r>
      <w:r w:rsidR="002F6103" w:rsidRPr="001E3A8A">
        <w:rPr>
          <w:iCs/>
          <w:sz w:val="24"/>
          <w:szCs w:val="24"/>
        </w:rPr>
        <w:t>д</w:t>
      </w:r>
      <w:r w:rsidR="002F6103" w:rsidRPr="001E3A8A">
        <w:rPr>
          <w:color w:val="000000"/>
          <w:sz w:val="24"/>
          <w:szCs w:val="24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2110A1" w:rsidRPr="001E3A8A">
        <w:rPr>
          <w:color w:val="000000"/>
          <w:sz w:val="24"/>
          <w:szCs w:val="24"/>
        </w:rPr>
        <w:t xml:space="preserve"> (2146 тыс. рублей</w:t>
      </w:r>
      <w:r w:rsidR="00EE439D" w:rsidRPr="001E3A8A">
        <w:rPr>
          <w:sz w:val="24"/>
          <w:szCs w:val="24"/>
        </w:rPr>
        <w:t xml:space="preserve">), по штрафам </w:t>
      </w:r>
      <w:r w:rsidR="002F7D0C" w:rsidRPr="001E3A8A">
        <w:rPr>
          <w:sz w:val="24"/>
          <w:szCs w:val="24"/>
        </w:rPr>
        <w:t>(</w:t>
      </w:r>
      <w:r w:rsidR="00EE439D" w:rsidRPr="001E3A8A">
        <w:rPr>
          <w:sz w:val="24"/>
          <w:szCs w:val="24"/>
        </w:rPr>
        <w:t>2124,1 тыс. рублей</w:t>
      </w:r>
      <w:r w:rsidR="002F7D0C" w:rsidRPr="001E3A8A">
        <w:rPr>
          <w:sz w:val="24"/>
          <w:szCs w:val="24"/>
        </w:rPr>
        <w:t>)</w:t>
      </w:r>
      <w:r w:rsidR="00234F89" w:rsidRPr="001E3A8A">
        <w:rPr>
          <w:sz w:val="24"/>
          <w:szCs w:val="24"/>
        </w:rPr>
        <w:t>. Увеличение</w:t>
      </w:r>
      <w:r w:rsidR="00986792" w:rsidRPr="001E3A8A">
        <w:rPr>
          <w:sz w:val="24"/>
          <w:szCs w:val="24"/>
        </w:rPr>
        <w:t xml:space="preserve"> доход</w:t>
      </w:r>
      <w:r w:rsidR="00234F89" w:rsidRPr="001E3A8A">
        <w:rPr>
          <w:sz w:val="24"/>
          <w:szCs w:val="24"/>
        </w:rPr>
        <w:t xml:space="preserve">ов </w:t>
      </w:r>
      <w:r w:rsidR="00986792" w:rsidRPr="001E3A8A">
        <w:rPr>
          <w:sz w:val="24"/>
          <w:szCs w:val="24"/>
        </w:rPr>
        <w:t>от компенсации затрат бюджет</w:t>
      </w:r>
      <w:r w:rsidR="00234F89" w:rsidRPr="001E3A8A">
        <w:rPr>
          <w:sz w:val="24"/>
          <w:szCs w:val="24"/>
        </w:rPr>
        <w:t>ов городских округов</w:t>
      </w:r>
      <w:r w:rsidR="00986792" w:rsidRPr="001E3A8A">
        <w:rPr>
          <w:sz w:val="24"/>
          <w:szCs w:val="24"/>
        </w:rPr>
        <w:t xml:space="preserve"> на 1660,0 тыс.</w:t>
      </w:r>
      <w:r w:rsidR="00234F89" w:rsidRPr="001E3A8A">
        <w:rPr>
          <w:sz w:val="24"/>
          <w:szCs w:val="24"/>
        </w:rPr>
        <w:t xml:space="preserve"> </w:t>
      </w:r>
      <w:r w:rsidR="00986792" w:rsidRPr="001E3A8A">
        <w:rPr>
          <w:sz w:val="24"/>
          <w:szCs w:val="24"/>
        </w:rPr>
        <w:t>рублей (поступление штрафов по исполнительным листам, возмещение затрат за формирование земельных участков)</w:t>
      </w:r>
      <w:r w:rsidR="002F7D0C" w:rsidRPr="001E3A8A">
        <w:rPr>
          <w:sz w:val="24"/>
          <w:szCs w:val="24"/>
        </w:rPr>
        <w:t>.</w:t>
      </w:r>
    </w:p>
    <w:p w:rsidR="00350EC3" w:rsidRPr="001E3A8A" w:rsidRDefault="008A35F8" w:rsidP="004C3C72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kern w:val="2"/>
          <w:sz w:val="24"/>
          <w:szCs w:val="24"/>
        </w:rPr>
      </w:pPr>
      <w:r w:rsidRPr="001E3A8A">
        <w:rPr>
          <w:kern w:val="2"/>
          <w:sz w:val="24"/>
          <w:szCs w:val="24"/>
        </w:rPr>
        <w:tab/>
      </w:r>
      <w:r w:rsidRPr="001E3A8A">
        <w:rPr>
          <w:kern w:val="2"/>
          <w:sz w:val="24"/>
          <w:szCs w:val="24"/>
        </w:rPr>
        <w:tab/>
      </w:r>
      <w:r w:rsidRPr="001E3A8A">
        <w:rPr>
          <w:kern w:val="2"/>
          <w:sz w:val="24"/>
          <w:szCs w:val="24"/>
        </w:rPr>
        <w:tab/>
      </w:r>
      <w:r w:rsidR="005206A6" w:rsidRPr="001E3A8A">
        <w:rPr>
          <w:kern w:val="2"/>
          <w:sz w:val="24"/>
          <w:szCs w:val="24"/>
        </w:rPr>
        <w:t xml:space="preserve">2. </w:t>
      </w:r>
      <w:r w:rsidR="00012EAA" w:rsidRPr="001E3A8A">
        <w:rPr>
          <w:kern w:val="2"/>
          <w:sz w:val="24"/>
          <w:szCs w:val="24"/>
        </w:rPr>
        <w:t>Безвозмездные поступления</w:t>
      </w:r>
      <w:r w:rsidR="00267181" w:rsidRPr="001E3A8A">
        <w:rPr>
          <w:kern w:val="2"/>
          <w:sz w:val="24"/>
          <w:szCs w:val="24"/>
        </w:rPr>
        <w:t>.</w:t>
      </w:r>
    </w:p>
    <w:p w:rsidR="0091058E" w:rsidRPr="001E3A8A" w:rsidRDefault="001B7C5D" w:rsidP="001B7C5D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ab/>
      </w:r>
      <w:r w:rsidRPr="001E3A8A">
        <w:rPr>
          <w:color w:val="000000"/>
          <w:sz w:val="24"/>
          <w:szCs w:val="24"/>
        </w:rPr>
        <w:tab/>
      </w:r>
      <w:r w:rsidRPr="001E3A8A">
        <w:rPr>
          <w:color w:val="000000"/>
          <w:sz w:val="24"/>
          <w:szCs w:val="24"/>
        </w:rPr>
        <w:tab/>
      </w:r>
      <w:r w:rsidR="00350EC3" w:rsidRPr="001E3A8A">
        <w:rPr>
          <w:color w:val="000000"/>
          <w:sz w:val="24"/>
          <w:szCs w:val="24"/>
        </w:rPr>
        <w:t xml:space="preserve">Общая сумма увеличения безвозмездных поступлений от других бюджетов бюджетной системы Российской Федерации составила </w:t>
      </w:r>
      <w:r w:rsidR="00267181" w:rsidRPr="001E3A8A">
        <w:rPr>
          <w:color w:val="000000"/>
          <w:sz w:val="24"/>
          <w:szCs w:val="24"/>
        </w:rPr>
        <w:t>44557</w:t>
      </w:r>
      <w:r w:rsidR="00350EC3" w:rsidRPr="001E3A8A">
        <w:rPr>
          <w:color w:val="000000"/>
          <w:sz w:val="24"/>
          <w:szCs w:val="24"/>
        </w:rPr>
        <w:t xml:space="preserve"> тыс. рублей (</w:t>
      </w:r>
      <w:r w:rsidR="00267181" w:rsidRPr="001E3A8A">
        <w:rPr>
          <w:color w:val="000000"/>
          <w:sz w:val="24"/>
          <w:szCs w:val="24"/>
        </w:rPr>
        <w:t>5,4</w:t>
      </w:r>
      <w:r w:rsidR="00350EC3" w:rsidRPr="001E3A8A">
        <w:rPr>
          <w:color w:val="000000"/>
          <w:sz w:val="24"/>
          <w:szCs w:val="24"/>
        </w:rPr>
        <w:t xml:space="preserve"> %).</w:t>
      </w:r>
    </w:p>
    <w:p w:rsidR="004C3C72" w:rsidRPr="001E3A8A" w:rsidRDefault="004C3C72" w:rsidP="00403A9F">
      <w:pPr>
        <w:spacing w:before="100" w:beforeAutospacing="1" w:line="225" w:lineRule="atLeast"/>
        <w:ind w:firstLine="708"/>
        <w:contextualSpacing/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 xml:space="preserve">В проект решения включены распределенные Зиминскому городскому муниципальному образованию виды субсидий: </w:t>
      </w:r>
    </w:p>
    <w:p w:rsidR="001B7C5D" w:rsidRPr="001E3A8A" w:rsidRDefault="001B7C5D" w:rsidP="001B7C5D">
      <w:pPr>
        <w:pStyle w:val="aa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3A8A">
        <w:rPr>
          <w:rFonts w:ascii="Times New Roman" w:hAnsi="Times New Roman"/>
          <w:sz w:val="24"/>
          <w:szCs w:val="24"/>
        </w:rPr>
        <w:t>- субсидии на основное мероприятие «Капитальные ремонты образовательных организаций Иркутской области» на 2014-2018 годы на сумму 5654,4 тыс. рублей;</w:t>
      </w:r>
    </w:p>
    <w:p w:rsidR="001B7C5D" w:rsidRPr="001E3A8A" w:rsidRDefault="001B7C5D" w:rsidP="001B7C5D">
      <w:pPr>
        <w:pStyle w:val="aa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3A8A">
        <w:rPr>
          <w:rFonts w:ascii="Times New Roman" w:hAnsi="Times New Roman"/>
          <w:sz w:val="24"/>
          <w:szCs w:val="24"/>
        </w:rPr>
        <w:t xml:space="preserve"> - субсидии на мероприятие государственной программы РФ «Доступная среда» на 2011-2015 годы на сумму 1000,0 тыс. рублей; </w:t>
      </w:r>
    </w:p>
    <w:p w:rsidR="00903B58" w:rsidRPr="001E3A8A" w:rsidRDefault="001B7C5D" w:rsidP="00903B58">
      <w:pPr>
        <w:pStyle w:val="aa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3A8A">
        <w:rPr>
          <w:rFonts w:ascii="Times New Roman" w:hAnsi="Times New Roman"/>
          <w:sz w:val="24"/>
          <w:szCs w:val="24"/>
        </w:rPr>
        <w:t>- субсидии в целях софинансирования расходных обязательств органов местного самоуправления муниципальных образования Иркутской области по вопросам местного значения по приобретению или изготовлению бланков документов образований на сумму 50,1 тыс. рублей.</w:t>
      </w:r>
    </w:p>
    <w:p w:rsidR="00903B58" w:rsidRPr="001E3A8A" w:rsidRDefault="00903B58" w:rsidP="00903B58">
      <w:pPr>
        <w:pStyle w:val="aa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3A8A">
        <w:rPr>
          <w:rFonts w:ascii="Times New Roman" w:hAnsi="Times New Roman"/>
          <w:color w:val="000000"/>
          <w:sz w:val="24"/>
          <w:szCs w:val="24"/>
        </w:rPr>
        <w:t>При принятии рассматриваемого проекта решения общий плановый объем налоговых и неналоговых доходов бюджета города на 2014 год составит 170487,6 тыс. рублей, или 16,5 % от общего объема доходов, безвозмездных поступлений – 864821,5 тыс. рублей, или 83,5 % от общего объема доходов.</w:t>
      </w:r>
    </w:p>
    <w:p w:rsidR="00867224" w:rsidRPr="001E3A8A" w:rsidRDefault="009A431D" w:rsidP="00153D67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color w:val="000000"/>
          <w:sz w:val="24"/>
          <w:szCs w:val="24"/>
        </w:rPr>
      </w:pPr>
      <w:r w:rsidRPr="001E3A8A">
        <w:rPr>
          <w:kern w:val="2"/>
          <w:sz w:val="24"/>
          <w:szCs w:val="24"/>
        </w:rPr>
        <w:tab/>
      </w:r>
      <w:r w:rsidRPr="001E3A8A">
        <w:rPr>
          <w:kern w:val="2"/>
          <w:sz w:val="24"/>
          <w:szCs w:val="24"/>
        </w:rPr>
        <w:tab/>
      </w:r>
      <w:r w:rsidR="008A6924" w:rsidRPr="001E3A8A">
        <w:rPr>
          <w:kern w:val="2"/>
          <w:sz w:val="24"/>
          <w:szCs w:val="24"/>
        </w:rPr>
        <w:t xml:space="preserve">   </w:t>
      </w:r>
      <w:r w:rsidR="008A6924" w:rsidRPr="001E3A8A">
        <w:rPr>
          <w:color w:val="000000"/>
          <w:sz w:val="24"/>
          <w:szCs w:val="24"/>
        </w:rPr>
        <w:t xml:space="preserve">Проектом решения бюджетные ассигнования 2014 года увеличиваются на </w:t>
      </w:r>
      <w:r w:rsidR="008A6924" w:rsidRPr="001E3A8A">
        <w:rPr>
          <w:bCs/>
          <w:kern w:val="2"/>
          <w:sz w:val="24"/>
          <w:szCs w:val="24"/>
        </w:rPr>
        <w:t xml:space="preserve">44557 </w:t>
      </w:r>
      <w:r w:rsidR="008A6924" w:rsidRPr="001E3A8A">
        <w:rPr>
          <w:color w:val="000000"/>
          <w:sz w:val="24"/>
          <w:szCs w:val="24"/>
        </w:rPr>
        <w:t>тыс. рублей, что составляет 5,4 % от уточненных плановых назначений.</w:t>
      </w:r>
    </w:p>
    <w:p w:rsidR="000464A8" w:rsidRPr="001E3A8A" w:rsidRDefault="00153D67" w:rsidP="000464A8">
      <w:pPr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>Планируется увеличение расходной части бюджета на 44557 тыс. рублей за счет межбюджетных трансфертов</w:t>
      </w:r>
      <w:r w:rsidR="000464A8" w:rsidRPr="001E3A8A">
        <w:rPr>
          <w:color w:val="000000"/>
          <w:sz w:val="24"/>
          <w:szCs w:val="24"/>
        </w:rPr>
        <w:t>:</w:t>
      </w:r>
    </w:p>
    <w:p w:rsidR="000464A8" w:rsidRPr="001E3A8A" w:rsidRDefault="000464A8" w:rsidP="000464A8">
      <w:pPr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 xml:space="preserve"> - фонд содействия реформирования ЖКХ на переселение граждан из аварийного жилищного фонда – в сумме 37852,5;</w:t>
      </w:r>
    </w:p>
    <w:p w:rsidR="000464A8" w:rsidRPr="001E3A8A" w:rsidRDefault="000464A8" w:rsidP="000464A8">
      <w:pPr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 xml:space="preserve"> - субсидия на основное мероприятие "Капитальные ремонты образовательных организаций Иркутской области" на 2014-2018 годы в сумме 5654,4 тыс.</w:t>
      </w:r>
      <w:r w:rsidR="007C2823" w:rsidRPr="001E3A8A">
        <w:rPr>
          <w:color w:val="000000"/>
          <w:sz w:val="24"/>
          <w:szCs w:val="24"/>
        </w:rPr>
        <w:t xml:space="preserve"> </w:t>
      </w:r>
      <w:r w:rsidRPr="001E3A8A">
        <w:rPr>
          <w:color w:val="000000"/>
          <w:sz w:val="24"/>
          <w:szCs w:val="24"/>
        </w:rPr>
        <w:t>руб.</w:t>
      </w:r>
      <w:r w:rsidR="007C2823" w:rsidRPr="001E3A8A">
        <w:rPr>
          <w:color w:val="000000"/>
          <w:sz w:val="24"/>
          <w:szCs w:val="24"/>
        </w:rPr>
        <w:t>;</w:t>
      </w:r>
    </w:p>
    <w:p w:rsidR="000464A8" w:rsidRPr="001E3A8A" w:rsidRDefault="000464A8" w:rsidP="000464A8">
      <w:pPr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 xml:space="preserve">  - субсидия на мероприятия государственной программы Российской Федерации "Доступная среда" на 2011 - 2015 годы в сумме 1000 тыс.</w:t>
      </w:r>
      <w:r w:rsidR="007C2823" w:rsidRPr="001E3A8A">
        <w:rPr>
          <w:color w:val="000000"/>
          <w:sz w:val="24"/>
          <w:szCs w:val="24"/>
        </w:rPr>
        <w:t xml:space="preserve"> </w:t>
      </w:r>
      <w:r w:rsidRPr="001E3A8A">
        <w:rPr>
          <w:color w:val="000000"/>
          <w:sz w:val="24"/>
          <w:szCs w:val="24"/>
        </w:rPr>
        <w:t>руб.;</w:t>
      </w:r>
    </w:p>
    <w:p w:rsidR="00153D67" w:rsidRPr="001E3A8A" w:rsidRDefault="000464A8" w:rsidP="00C75F1E">
      <w:pPr>
        <w:spacing w:before="100" w:beforeAutospacing="1" w:after="100" w:afterAutospacing="1" w:line="225" w:lineRule="atLeast"/>
        <w:ind w:firstLine="142"/>
        <w:contextualSpacing/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>- 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 в сумме 50,1 тыс.</w:t>
      </w:r>
      <w:r w:rsidR="0054215D" w:rsidRPr="001E3A8A">
        <w:rPr>
          <w:color w:val="000000"/>
          <w:sz w:val="24"/>
          <w:szCs w:val="24"/>
        </w:rPr>
        <w:t xml:space="preserve"> </w:t>
      </w:r>
      <w:r w:rsidRPr="001E3A8A">
        <w:rPr>
          <w:color w:val="000000"/>
          <w:sz w:val="24"/>
          <w:szCs w:val="24"/>
        </w:rPr>
        <w:t>руб</w:t>
      </w:r>
      <w:r w:rsidR="00B32436" w:rsidRPr="001E3A8A">
        <w:rPr>
          <w:color w:val="000000"/>
          <w:sz w:val="24"/>
          <w:szCs w:val="24"/>
        </w:rPr>
        <w:t>лей</w:t>
      </w:r>
      <w:r w:rsidRPr="001E3A8A">
        <w:rPr>
          <w:color w:val="000000"/>
          <w:sz w:val="24"/>
          <w:szCs w:val="24"/>
        </w:rPr>
        <w:t>.</w:t>
      </w:r>
      <w:r w:rsidR="00153D67" w:rsidRPr="001E3A8A">
        <w:rPr>
          <w:color w:val="000000"/>
          <w:sz w:val="24"/>
          <w:szCs w:val="24"/>
        </w:rPr>
        <w:t xml:space="preserve"> </w:t>
      </w:r>
    </w:p>
    <w:p w:rsidR="00153D67" w:rsidRPr="001E3A8A" w:rsidRDefault="00DD1DBD" w:rsidP="00153D67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color w:val="000000"/>
          <w:sz w:val="24"/>
          <w:szCs w:val="24"/>
        </w:rPr>
      </w:pPr>
      <w:r w:rsidRPr="001E3A8A">
        <w:rPr>
          <w:color w:val="000000"/>
          <w:sz w:val="24"/>
          <w:szCs w:val="24"/>
        </w:rPr>
        <w:t>Произведено также перераспределение бюджетных ассигнований между отдельными разделами, подразделами, целевыми статьями и видами расходов бюджета за счет средств местного бюджета</w:t>
      </w:r>
      <w:r w:rsidR="00592608" w:rsidRPr="001E3A8A">
        <w:rPr>
          <w:color w:val="000000"/>
          <w:sz w:val="24"/>
          <w:szCs w:val="24"/>
        </w:rPr>
        <w:t>.</w:t>
      </w:r>
    </w:p>
    <w:p w:rsidR="00592608" w:rsidRPr="001E3A8A" w:rsidRDefault="00592608" w:rsidP="00592608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4"/>
        </w:rPr>
      </w:pPr>
      <w:r w:rsidRPr="001E3A8A">
        <w:rPr>
          <w:sz w:val="24"/>
          <w:szCs w:val="24"/>
        </w:rPr>
        <w:t>В результате изменений и дополнений параметры бюджета Зиминского городского муниципального образования на 2014 год составят:</w:t>
      </w:r>
    </w:p>
    <w:p w:rsidR="00592608" w:rsidRPr="001E3A8A" w:rsidRDefault="00592608" w:rsidP="00FB43C5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1E3A8A">
        <w:rPr>
          <w:sz w:val="24"/>
          <w:szCs w:val="24"/>
        </w:rPr>
        <w:t>- доходы бюджета в сумме 1035309,1 тыс.  рублей,</w:t>
      </w:r>
    </w:p>
    <w:p w:rsidR="00592608" w:rsidRPr="001E3A8A" w:rsidRDefault="00592608" w:rsidP="00FB43C5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1E3A8A">
        <w:rPr>
          <w:sz w:val="24"/>
          <w:szCs w:val="24"/>
        </w:rPr>
        <w:t>- общий объём расходов бюджета в сумме 1054244,9 тыс.  рублей,</w:t>
      </w:r>
    </w:p>
    <w:p w:rsidR="0056648A" w:rsidRPr="001E3A8A" w:rsidRDefault="00592608" w:rsidP="0056648A">
      <w:pPr>
        <w:ind w:firstLine="708"/>
        <w:jc w:val="both"/>
        <w:rPr>
          <w:sz w:val="24"/>
          <w:szCs w:val="24"/>
        </w:rPr>
      </w:pPr>
      <w:r w:rsidRPr="001E3A8A">
        <w:rPr>
          <w:sz w:val="24"/>
          <w:szCs w:val="24"/>
        </w:rPr>
        <w:t>- дефицит бюджета — 18935,8 тыс. руб</w:t>
      </w:r>
      <w:r w:rsidR="0056648A" w:rsidRPr="001E3A8A">
        <w:rPr>
          <w:sz w:val="24"/>
          <w:szCs w:val="24"/>
        </w:rPr>
        <w:t xml:space="preserve">. или 11,11% утвержденного общего годового </w:t>
      </w:r>
      <w:r w:rsidR="0056648A" w:rsidRPr="001E3A8A">
        <w:rPr>
          <w:sz w:val="24"/>
          <w:szCs w:val="24"/>
        </w:rPr>
        <w:lastRenderedPageBreak/>
        <w:t>объема доходов местного бюджета без учета утвержденного объема безвозмездных поступлений.</w:t>
      </w:r>
    </w:p>
    <w:p w:rsidR="0056648A" w:rsidRPr="001E3A8A" w:rsidRDefault="0056648A" w:rsidP="0056648A">
      <w:pPr>
        <w:ind w:firstLine="708"/>
        <w:jc w:val="both"/>
        <w:rPr>
          <w:sz w:val="24"/>
          <w:szCs w:val="24"/>
        </w:rPr>
      </w:pPr>
      <w:r w:rsidRPr="001E3A8A">
        <w:rPr>
          <w:sz w:val="24"/>
          <w:szCs w:val="24"/>
        </w:rPr>
        <w:t>Превышение дефицита местного бюджета над ограничениями, установленными статьей 92.1 Бюджетного кодекса Российской Федерации, осуществлено в пределах снижения остатков средств на счетах по учету средств местного бюджета в сумме 2112,0 тыс. рублей.</w:t>
      </w:r>
    </w:p>
    <w:p w:rsidR="00592608" w:rsidRPr="001E3A8A" w:rsidRDefault="00592608" w:rsidP="00592608">
      <w:pPr>
        <w:widowControl/>
        <w:shd w:val="clear" w:color="auto" w:fill="FFFFFF"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592608" w:rsidRPr="001E3A8A" w:rsidRDefault="00592608" w:rsidP="00153D67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b/>
          <w:kern w:val="2"/>
          <w:sz w:val="24"/>
          <w:szCs w:val="24"/>
        </w:rPr>
      </w:pPr>
    </w:p>
    <w:p w:rsidR="00AC3705" w:rsidRPr="001E3A8A" w:rsidRDefault="00AC3705" w:rsidP="00AC3705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kern w:val="2"/>
          <w:sz w:val="24"/>
          <w:szCs w:val="24"/>
        </w:rPr>
      </w:pPr>
      <w:r w:rsidRPr="001E3A8A">
        <w:rPr>
          <w:b/>
          <w:kern w:val="2"/>
          <w:sz w:val="24"/>
          <w:szCs w:val="24"/>
        </w:rPr>
        <w:t>Выводы</w:t>
      </w:r>
    </w:p>
    <w:p w:rsidR="00AC3705" w:rsidRPr="001E3A8A" w:rsidRDefault="00AC3705" w:rsidP="00AC3705">
      <w:pPr>
        <w:ind w:firstLine="708"/>
        <w:contextualSpacing/>
        <w:jc w:val="both"/>
        <w:outlineLvl w:val="2"/>
        <w:rPr>
          <w:sz w:val="24"/>
          <w:szCs w:val="24"/>
          <w:u w:val="single"/>
        </w:rPr>
      </w:pPr>
      <w:r w:rsidRPr="001E3A8A">
        <w:rPr>
          <w:sz w:val="24"/>
          <w:szCs w:val="24"/>
        </w:rPr>
        <w:t>Предложенный проект решения об изменении бюджета Зиминского городского муниципального образования на 2014 год не противоречит требованиям бюджетного законодательства, рекомендован к принятию Думой Зиминского городского муниципального образования</w:t>
      </w:r>
      <w:r w:rsidRPr="001E3A8A">
        <w:rPr>
          <w:bCs/>
          <w:sz w:val="24"/>
          <w:szCs w:val="24"/>
        </w:rPr>
        <w:t>.</w:t>
      </w:r>
    </w:p>
    <w:p w:rsidR="00AC3705" w:rsidRPr="001E3A8A" w:rsidRDefault="00AC3705" w:rsidP="00AC3705">
      <w:pPr>
        <w:contextualSpacing/>
        <w:jc w:val="both"/>
        <w:outlineLvl w:val="2"/>
        <w:rPr>
          <w:sz w:val="24"/>
          <w:szCs w:val="24"/>
          <w:u w:val="single"/>
        </w:rPr>
      </w:pPr>
      <w:r w:rsidRPr="001E3A8A">
        <w:rPr>
          <w:sz w:val="24"/>
          <w:szCs w:val="24"/>
        </w:rPr>
        <w:t xml:space="preserve">             </w:t>
      </w:r>
    </w:p>
    <w:p w:rsidR="00732313" w:rsidRPr="001E3A8A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1E3A8A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1E3A8A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3A8A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                О.А. Голубцова</w:t>
      </w:r>
    </w:p>
    <w:p w:rsidR="00A02B63" w:rsidRPr="001E3A8A" w:rsidRDefault="00A02B63" w:rsidP="0046786C">
      <w:pPr>
        <w:ind w:firstLine="540"/>
        <w:jc w:val="both"/>
        <w:rPr>
          <w:sz w:val="24"/>
          <w:szCs w:val="24"/>
        </w:rPr>
      </w:pPr>
    </w:p>
    <w:sectPr w:rsidR="00A02B63" w:rsidRPr="001E3A8A" w:rsidSect="00F402FA">
      <w:footerReference w:type="default" r:id="rId9"/>
      <w:pgSz w:w="11907" w:h="16840" w:code="9"/>
      <w:pgMar w:top="567" w:right="62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C5" w:rsidRDefault="006F05C5" w:rsidP="00555D3A">
      <w:r>
        <w:separator/>
      </w:r>
    </w:p>
  </w:endnote>
  <w:endnote w:type="continuationSeparator" w:id="1">
    <w:p w:rsidR="006F05C5" w:rsidRDefault="006F05C5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C8313E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A8A">
      <w:rPr>
        <w:rStyle w:val="a5"/>
        <w:noProof/>
      </w:rPr>
      <w:t>3</w:t>
    </w:r>
    <w:r>
      <w:rPr>
        <w:rStyle w:val="a5"/>
      </w:rPr>
      <w:fldChar w:fldCharType="end"/>
    </w:r>
  </w:p>
  <w:p w:rsidR="00A565A9" w:rsidRDefault="006F05C5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C5" w:rsidRDefault="006F05C5" w:rsidP="00555D3A">
      <w:r>
        <w:separator/>
      </w:r>
    </w:p>
  </w:footnote>
  <w:footnote w:type="continuationSeparator" w:id="1">
    <w:p w:rsidR="006F05C5" w:rsidRDefault="006F05C5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45F9"/>
    <w:rsid w:val="000C6647"/>
    <w:rsid w:val="000C6ADE"/>
    <w:rsid w:val="000C73D4"/>
    <w:rsid w:val="000C7BAA"/>
    <w:rsid w:val="000D0049"/>
    <w:rsid w:val="000D0664"/>
    <w:rsid w:val="000D149C"/>
    <w:rsid w:val="000D1BB8"/>
    <w:rsid w:val="000D4A2C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784"/>
    <w:rsid w:val="000F4A7B"/>
    <w:rsid w:val="000F5A3E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513"/>
    <w:rsid w:val="00141B92"/>
    <w:rsid w:val="00142049"/>
    <w:rsid w:val="00143C42"/>
    <w:rsid w:val="0014402B"/>
    <w:rsid w:val="00144B48"/>
    <w:rsid w:val="00145568"/>
    <w:rsid w:val="00146031"/>
    <w:rsid w:val="00146375"/>
    <w:rsid w:val="001522FE"/>
    <w:rsid w:val="00152610"/>
    <w:rsid w:val="001533E5"/>
    <w:rsid w:val="00153D67"/>
    <w:rsid w:val="00154B00"/>
    <w:rsid w:val="00155696"/>
    <w:rsid w:val="00155EDD"/>
    <w:rsid w:val="00156AA4"/>
    <w:rsid w:val="00157011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B7C5D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10A1"/>
    <w:rsid w:val="00211284"/>
    <w:rsid w:val="00212307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40E"/>
    <w:rsid w:val="00271A02"/>
    <w:rsid w:val="00271D1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EB6"/>
    <w:rsid w:val="002832A7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691"/>
    <w:rsid w:val="00293F99"/>
    <w:rsid w:val="002941AD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F7A"/>
    <w:rsid w:val="002B277A"/>
    <w:rsid w:val="002B2BD8"/>
    <w:rsid w:val="002B3AE5"/>
    <w:rsid w:val="002B4601"/>
    <w:rsid w:val="002B4876"/>
    <w:rsid w:val="002B5334"/>
    <w:rsid w:val="002B5872"/>
    <w:rsid w:val="002B69A2"/>
    <w:rsid w:val="002C0F6E"/>
    <w:rsid w:val="002C1301"/>
    <w:rsid w:val="002C1D49"/>
    <w:rsid w:val="002C2CE2"/>
    <w:rsid w:val="002C34AB"/>
    <w:rsid w:val="002C3A01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224D"/>
    <w:rsid w:val="003426B8"/>
    <w:rsid w:val="00342A05"/>
    <w:rsid w:val="00342FC9"/>
    <w:rsid w:val="00343813"/>
    <w:rsid w:val="00345B24"/>
    <w:rsid w:val="00350EC3"/>
    <w:rsid w:val="003519F8"/>
    <w:rsid w:val="00351D23"/>
    <w:rsid w:val="00352958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A095B"/>
    <w:rsid w:val="003A1E63"/>
    <w:rsid w:val="003A4B79"/>
    <w:rsid w:val="003A5085"/>
    <w:rsid w:val="003A5674"/>
    <w:rsid w:val="003A5FE2"/>
    <w:rsid w:val="003A7525"/>
    <w:rsid w:val="003A759E"/>
    <w:rsid w:val="003A7E4D"/>
    <w:rsid w:val="003B0E96"/>
    <w:rsid w:val="003B1234"/>
    <w:rsid w:val="003B3D6A"/>
    <w:rsid w:val="003B42A5"/>
    <w:rsid w:val="003B6CFF"/>
    <w:rsid w:val="003C0D2B"/>
    <w:rsid w:val="003C0D61"/>
    <w:rsid w:val="003C2128"/>
    <w:rsid w:val="003C3045"/>
    <w:rsid w:val="003C4AE8"/>
    <w:rsid w:val="003C4B65"/>
    <w:rsid w:val="003C6AFD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D0E"/>
    <w:rsid w:val="004F078A"/>
    <w:rsid w:val="004F351F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694"/>
    <w:rsid w:val="0050589D"/>
    <w:rsid w:val="005058F2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EBC"/>
    <w:rsid w:val="0056561A"/>
    <w:rsid w:val="0056648A"/>
    <w:rsid w:val="00567B78"/>
    <w:rsid w:val="00567D77"/>
    <w:rsid w:val="00570C28"/>
    <w:rsid w:val="00570F84"/>
    <w:rsid w:val="005713A5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541C"/>
    <w:rsid w:val="005E6C12"/>
    <w:rsid w:val="005F1ACB"/>
    <w:rsid w:val="005F3432"/>
    <w:rsid w:val="005F41D4"/>
    <w:rsid w:val="005F51DB"/>
    <w:rsid w:val="005F544F"/>
    <w:rsid w:val="005F5465"/>
    <w:rsid w:val="005F6768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2270"/>
    <w:rsid w:val="00652CDA"/>
    <w:rsid w:val="00653D0D"/>
    <w:rsid w:val="0065406D"/>
    <w:rsid w:val="00655245"/>
    <w:rsid w:val="00655319"/>
    <w:rsid w:val="00656EA8"/>
    <w:rsid w:val="00657A02"/>
    <w:rsid w:val="00660B21"/>
    <w:rsid w:val="0066144A"/>
    <w:rsid w:val="00661F5C"/>
    <w:rsid w:val="00662418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B66"/>
    <w:rsid w:val="006D5625"/>
    <w:rsid w:val="006D603C"/>
    <w:rsid w:val="006D68D1"/>
    <w:rsid w:val="006D70C5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14E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D4A"/>
    <w:rsid w:val="00735421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293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4743"/>
    <w:rsid w:val="007753FF"/>
    <w:rsid w:val="007754F7"/>
    <w:rsid w:val="00776210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AD3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51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60C5"/>
    <w:rsid w:val="0085651D"/>
    <w:rsid w:val="00856BD8"/>
    <w:rsid w:val="008579EC"/>
    <w:rsid w:val="00863FD0"/>
    <w:rsid w:val="00864352"/>
    <w:rsid w:val="00867224"/>
    <w:rsid w:val="0087127C"/>
    <w:rsid w:val="00872693"/>
    <w:rsid w:val="00873076"/>
    <w:rsid w:val="0087328E"/>
    <w:rsid w:val="00874439"/>
    <w:rsid w:val="00875478"/>
    <w:rsid w:val="008765DC"/>
    <w:rsid w:val="00876F51"/>
    <w:rsid w:val="00877584"/>
    <w:rsid w:val="00877EC4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43"/>
    <w:rsid w:val="008972C6"/>
    <w:rsid w:val="0089787F"/>
    <w:rsid w:val="008A1FA2"/>
    <w:rsid w:val="008A263A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F0BA0"/>
    <w:rsid w:val="008F16F6"/>
    <w:rsid w:val="008F1E5C"/>
    <w:rsid w:val="008F39BF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58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2015C"/>
    <w:rsid w:val="00920D3E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5552"/>
    <w:rsid w:val="00975B97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28"/>
    <w:rsid w:val="00997587"/>
    <w:rsid w:val="00997A32"/>
    <w:rsid w:val="009A0054"/>
    <w:rsid w:val="009A03A0"/>
    <w:rsid w:val="009A0FFE"/>
    <w:rsid w:val="009A22DA"/>
    <w:rsid w:val="009A3C5B"/>
    <w:rsid w:val="009A41CC"/>
    <w:rsid w:val="009A431D"/>
    <w:rsid w:val="009A63D3"/>
    <w:rsid w:val="009A6D88"/>
    <w:rsid w:val="009B005F"/>
    <w:rsid w:val="009B079C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630"/>
    <w:rsid w:val="00A137C4"/>
    <w:rsid w:val="00A13CC0"/>
    <w:rsid w:val="00A13E3C"/>
    <w:rsid w:val="00A14683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E6C"/>
    <w:rsid w:val="00A72CC3"/>
    <w:rsid w:val="00A7350D"/>
    <w:rsid w:val="00A73F47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A022C"/>
    <w:rsid w:val="00AA05D7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2913"/>
    <w:rsid w:val="00AC2FF5"/>
    <w:rsid w:val="00AC3705"/>
    <w:rsid w:val="00AC3CCE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3A8B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723B"/>
    <w:rsid w:val="00B87E50"/>
    <w:rsid w:val="00B909F7"/>
    <w:rsid w:val="00B91E24"/>
    <w:rsid w:val="00B920AC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459"/>
    <w:rsid w:val="00C054C6"/>
    <w:rsid w:val="00C060F3"/>
    <w:rsid w:val="00C067C2"/>
    <w:rsid w:val="00C07C9C"/>
    <w:rsid w:val="00C10191"/>
    <w:rsid w:val="00C10F02"/>
    <w:rsid w:val="00C114B9"/>
    <w:rsid w:val="00C11FB3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3009C"/>
    <w:rsid w:val="00C3012A"/>
    <w:rsid w:val="00C31578"/>
    <w:rsid w:val="00C31955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CA4"/>
    <w:rsid w:val="00C47809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5251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BE4"/>
    <w:rsid w:val="00DE30BC"/>
    <w:rsid w:val="00DE316D"/>
    <w:rsid w:val="00DE3621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6C4"/>
    <w:rsid w:val="00E25E79"/>
    <w:rsid w:val="00E26111"/>
    <w:rsid w:val="00E271C4"/>
    <w:rsid w:val="00E274D1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40A50"/>
    <w:rsid w:val="00E411EE"/>
    <w:rsid w:val="00E42C34"/>
    <w:rsid w:val="00E441C4"/>
    <w:rsid w:val="00E50D3C"/>
    <w:rsid w:val="00E520BA"/>
    <w:rsid w:val="00E5375F"/>
    <w:rsid w:val="00E5385C"/>
    <w:rsid w:val="00E5386F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80238"/>
    <w:rsid w:val="00E80ABA"/>
    <w:rsid w:val="00E8383E"/>
    <w:rsid w:val="00E84430"/>
    <w:rsid w:val="00E85CEE"/>
    <w:rsid w:val="00E85DBD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38A1"/>
    <w:rsid w:val="00ED3A5E"/>
    <w:rsid w:val="00ED41DE"/>
    <w:rsid w:val="00ED4322"/>
    <w:rsid w:val="00ED4584"/>
    <w:rsid w:val="00ED4D8E"/>
    <w:rsid w:val="00ED510C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823"/>
    <w:rsid w:val="00F11028"/>
    <w:rsid w:val="00F1109C"/>
    <w:rsid w:val="00F11707"/>
    <w:rsid w:val="00F12ED6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4AE"/>
    <w:rsid w:val="00FD15FD"/>
    <w:rsid w:val="00FD20C5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82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426A-2B53-4DB3-A1F4-7AA0856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17</cp:revision>
  <cp:lastPrinted>2014-12-30T05:26:00Z</cp:lastPrinted>
  <dcterms:created xsi:type="dcterms:W3CDTF">2014-04-14T15:14:00Z</dcterms:created>
  <dcterms:modified xsi:type="dcterms:W3CDTF">2014-12-30T05:33:00Z</dcterms:modified>
</cp:coreProperties>
</file>